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0</w:t>
      </w:r>
      <w:r w:rsidR="00E750CB" w:rsidRPr="000B2C65">
        <w:rPr>
          <w:color w:val="FF0000"/>
        </w:rPr>
        <w:t>38622011490862201001</w:t>
      </w:r>
      <w:r w:rsidR="00484E57" w:rsidRPr="000B2C65">
        <w:rPr>
          <w:color w:val="FF0000"/>
        </w:rPr>
        <w:t>0</w:t>
      </w:r>
      <w:r w:rsidR="003F570A">
        <w:rPr>
          <w:color w:val="FF0000"/>
        </w:rPr>
        <w:t>02</w:t>
      </w:r>
      <w:r w:rsidR="00412399">
        <w:rPr>
          <w:color w:val="FF0000"/>
        </w:rPr>
        <w:t>2</w:t>
      </w:r>
      <w:r w:rsidR="00484E57" w:rsidRPr="000B2C65">
        <w:rPr>
          <w:color w:val="FF0000"/>
        </w:rPr>
        <w:t>0</w:t>
      </w:r>
      <w:r w:rsidR="003A13BC">
        <w:rPr>
          <w:color w:val="FF0000"/>
        </w:rPr>
        <w:t>01</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D23E0A" w:rsidP="00807E79">
            <w:pPr>
              <w:tabs>
                <w:tab w:val="num" w:pos="142"/>
              </w:tabs>
              <w:autoSpaceDE w:val="0"/>
              <w:autoSpaceDN w:val="0"/>
              <w:adjustRightInd w:val="0"/>
              <w:jc w:val="center"/>
            </w:pPr>
            <w:r>
              <w:t>Шт</w:t>
            </w:r>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CD1006">
            <w:pPr>
              <w:ind w:right="176" w:firstLine="705"/>
              <w:jc w:val="center"/>
              <w:rPr>
                <w:b/>
              </w:rPr>
            </w:pPr>
            <w:r>
              <w:rPr>
                <w:b/>
                <w:bCs/>
              </w:rPr>
              <w:t>1</w:t>
            </w:r>
            <w:r w:rsidR="00E750CB">
              <w:rPr>
                <w:b/>
                <w:bCs/>
              </w:rPr>
              <w:t> 85</w:t>
            </w:r>
            <w:r w:rsidR="00CD1006">
              <w:rPr>
                <w:b/>
                <w:bCs/>
              </w:rPr>
              <w:t>7 801</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0</w:t>
      </w:r>
      <w:r w:rsidR="000C28A6">
        <w:t xml:space="preserve"> год</w:t>
      </w:r>
      <w:r w:rsidR="00C522F7">
        <w:t>.</w:t>
      </w:r>
    </w:p>
    <w:p w:rsidR="00EE0491" w:rsidRPr="00C522F7" w:rsidRDefault="001712E3" w:rsidP="00C522F7">
      <w:pPr>
        <w:autoSpaceDE w:val="0"/>
        <w:autoSpaceDN w:val="0"/>
        <w:adjustRightInd w:val="0"/>
        <w:ind w:firstLine="708"/>
        <w:rPr>
          <w:color w:val="FF0000"/>
        </w:rPr>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009807DB">
        <w:t xml:space="preserve"> </w:t>
      </w:r>
      <w:r w:rsidR="009807DB"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1F53CA">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w:t>
      </w:r>
      <w:r w:rsidR="000B0ADD">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C42254">
        <w:t>5</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C42254">
        <w:t>6</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A85944">
        <w:t>10</w:t>
      </w:r>
      <w:r w:rsidR="00575217" w:rsidRPr="00992D03">
        <w:t xml:space="preserve"> часов </w:t>
      </w:r>
      <w:r w:rsidR="00A85944">
        <w:t>00</w:t>
      </w:r>
      <w:r w:rsidR="00575217" w:rsidRPr="00992D03">
        <w:t xml:space="preserve"> минут «</w:t>
      </w:r>
      <w:r w:rsidR="00A85944">
        <w:t>16</w:t>
      </w:r>
      <w:r w:rsidR="00575217" w:rsidRPr="00992D03">
        <w:t xml:space="preserve">» </w:t>
      </w:r>
      <w:r w:rsidR="00A85944">
        <w:t>сентября</w:t>
      </w:r>
      <w:r w:rsidR="00575217" w:rsidRPr="00992D03">
        <w:t xml:space="preserve"> </w:t>
      </w:r>
      <w:r w:rsidR="00A85944">
        <w:t>2020</w:t>
      </w:r>
      <w:r w:rsidR="00575217" w:rsidRPr="00992D03">
        <w:t xml:space="preserve"> года</w:t>
      </w:r>
      <w:r>
        <w:t>.</w:t>
      </w:r>
      <w:proofErr w:type="gramEnd"/>
    </w:p>
    <w:p w:rsidR="001B1A02" w:rsidRDefault="001B1A02" w:rsidP="001B1A02">
      <w:pPr>
        <w:tabs>
          <w:tab w:val="num" w:pos="1418"/>
        </w:tabs>
        <w:autoSpaceDE w:val="0"/>
        <w:autoSpaceDN w:val="0"/>
        <w:adjustRightInd w:val="0"/>
        <w:spacing w:after="0"/>
        <w:ind w:firstLine="709"/>
      </w:pPr>
      <w:r>
        <w:t>1</w:t>
      </w:r>
      <w:r w:rsidR="00C4225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C42254">
        <w:t>8</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A85944">
        <w:t>17</w:t>
      </w:r>
      <w:r w:rsidR="000B2C65" w:rsidRPr="00992D03">
        <w:t>»</w:t>
      </w:r>
      <w:r w:rsidR="00A85944">
        <w:t xml:space="preserve">  </w:t>
      </w:r>
      <w:r w:rsidR="00A85944">
        <w:t>сентября</w:t>
      </w:r>
      <w:r w:rsidR="00A85944" w:rsidRPr="00992D03">
        <w:t xml:space="preserve"> </w:t>
      </w:r>
      <w:r w:rsidR="00A85944">
        <w:t>2020</w:t>
      </w:r>
      <w:r w:rsidR="000B2C65" w:rsidRPr="00992D03">
        <w:t xml:space="preserve"> года</w:t>
      </w:r>
      <w:r w:rsidR="000B2C65">
        <w:t>.</w:t>
      </w:r>
    </w:p>
    <w:p w:rsidR="001B1A02" w:rsidRDefault="001B1A02" w:rsidP="001B1A02">
      <w:pPr>
        <w:tabs>
          <w:tab w:val="num" w:pos="1418"/>
        </w:tabs>
        <w:autoSpaceDE w:val="0"/>
        <w:autoSpaceDN w:val="0"/>
        <w:adjustRightInd w:val="0"/>
        <w:spacing w:after="0"/>
        <w:ind w:firstLine="709"/>
      </w:pPr>
      <w:r>
        <w:t>1</w:t>
      </w:r>
      <w:r w:rsidR="00C42254">
        <w:t>9</w:t>
      </w:r>
      <w:r>
        <w:t>.</w:t>
      </w:r>
      <w:r>
        <w:tab/>
        <w:t xml:space="preserve">Дата проведения </w:t>
      </w:r>
      <w:r w:rsidR="00686C25">
        <w:t xml:space="preserve">аукциона в электронной форме: </w:t>
      </w:r>
      <w:r w:rsidR="000B2C65" w:rsidRPr="00992D03">
        <w:t>«</w:t>
      </w:r>
      <w:r w:rsidR="00A85944">
        <w:t>18</w:t>
      </w:r>
      <w:bookmarkStart w:id="0" w:name="_GoBack"/>
      <w:bookmarkEnd w:id="0"/>
      <w:r w:rsidR="000B2C65" w:rsidRPr="00992D03">
        <w:t>»</w:t>
      </w:r>
      <w:r w:rsidR="00A85944">
        <w:t xml:space="preserve"> </w:t>
      </w:r>
      <w:r w:rsidR="00A85944">
        <w:t>сентября</w:t>
      </w:r>
      <w:r w:rsidR="00A85944" w:rsidRPr="00992D03">
        <w:t xml:space="preserve"> </w:t>
      </w:r>
      <w:r w:rsidR="00A85944">
        <w:t>2020</w:t>
      </w:r>
      <w:r w:rsidR="000B2C65" w:rsidRPr="00992D03">
        <w:t xml:space="preserve"> года</w:t>
      </w:r>
      <w:r w:rsidR="000B2C65">
        <w:t>.</w:t>
      </w:r>
    </w:p>
    <w:p w:rsidR="001B1A02" w:rsidRPr="00756D9B" w:rsidRDefault="00C42254"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1</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1B1A02" w:rsidRDefault="001B1A02" w:rsidP="001B1A02">
      <w:pPr>
        <w:autoSpaceDE w:val="0"/>
        <w:autoSpaceDN w:val="0"/>
        <w:adjustRightInd w:val="0"/>
        <w:spacing w:after="0"/>
        <w:ind w:firstLine="709"/>
      </w:pPr>
      <w:r>
        <w:t>2</w:t>
      </w:r>
      <w:r w:rsidR="00C42254">
        <w:t>2</w:t>
      </w:r>
      <w:r>
        <w:t>.</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ED1F1E" w:rsidRPr="00C522F7" w:rsidRDefault="001B1A02" w:rsidP="00384BF6">
      <w:pPr>
        <w:autoSpaceDE w:val="0"/>
        <w:autoSpaceDN w:val="0"/>
        <w:adjustRightInd w:val="0"/>
        <w:ind w:firstLine="709"/>
      </w:pPr>
      <w:r>
        <w:t>2</w:t>
      </w:r>
      <w:r w:rsidR="00C42254">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EF3F3D" w:rsidRPr="001F6309">
        <w:rPr>
          <w:color w:val="000000"/>
        </w:rPr>
        <w:t>1% от начальной (максимальной) цены контракта, что составляет</w:t>
      </w:r>
      <w:r w:rsidR="00EF3F3D">
        <w:rPr>
          <w:b/>
          <w:kern w:val="1"/>
          <w:lang w:eastAsia="ar-SA"/>
        </w:rPr>
        <w:t xml:space="preserve"> </w:t>
      </w:r>
      <w:r w:rsidR="001A7AC8">
        <w:rPr>
          <w:b/>
          <w:kern w:val="1"/>
          <w:lang w:eastAsia="ar-SA"/>
        </w:rPr>
        <w:t>18 578,01</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D436EB" w:rsidRPr="003A13BC" w:rsidRDefault="00D436EB" w:rsidP="00D436EB">
      <w:pPr>
        <w:shd w:val="clear" w:color="auto" w:fill="FFFFFF"/>
        <w:tabs>
          <w:tab w:val="left" w:pos="0"/>
        </w:tabs>
        <w:autoSpaceDE w:val="0"/>
        <w:autoSpaceDN w:val="0"/>
        <w:adjustRightInd w:val="0"/>
        <w:ind w:firstLine="709"/>
        <w:rPr>
          <w:highlight w:val="yellow"/>
        </w:rPr>
      </w:pPr>
      <w:r w:rsidRPr="00D436EB">
        <w:rPr>
          <w:highlight w:val="yellow"/>
        </w:rPr>
        <w:t>Получатель: УФК по Ханты-Мансийскому автономному округу-Югре (</w:t>
      </w:r>
      <w:proofErr w:type="spellStart"/>
      <w:r w:rsidRPr="00D436EB">
        <w:rPr>
          <w:highlight w:val="yellow"/>
        </w:rPr>
        <w:t>ДМСиГ</w:t>
      </w:r>
      <w:proofErr w:type="spellEnd"/>
      <w:r w:rsidRPr="00D436EB">
        <w:rPr>
          <w:highlight w:val="yellow"/>
        </w:rPr>
        <w:t xml:space="preserve"> 05873030160), </w:t>
      </w:r>
    </w:p>
    <w:p w:rsidR="00D436EB" w:rsidRPr="00D436EB" w:rsidRDefault="00D436EB" w:rsidP="00D436EB">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D436EB">
        <w:rPr>
          <w:highlight w:val="yellow"/>
        </w:rPr>
        <w:t xml:space="preserve">Банк получателя: РКЦ Ханты-Мансийск г. Ханты-Мансийск, БИК 047162000, ИНН 8622011490, КПП 862201001, </w:t>
      </w:r>
      <w:proofErr w:type="gramStart"/>
      <w:r w:rsidRPr="00D436EB">
        <w:rPr>
          <w:highlight w:val="yellow"/>
        </w:rPr>
        <w:t>р</w:t>
      </w:r>
      <w:proofErr w:type="gramEnd"/>
      <w:r w:rsidRPr="00D436EB">
        <w:rPr>
          <w:highlight w:val="yellow"/>
        </w:rPr>
        <w:t>/с 40302810665773500144.</w:t>
      </w:r>
    </w:p>
    <w:p w:rsidR="00D436EB" w:rsidRPr="00D436EB" w:rsidRDefault="00D436EB" w:rsidP="00D436EB">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C5E1F">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7C5E1F" w:rsidRDefault="00ED1F1E" w:rsidP="007C5E1F">
      <w:pPr>
        <w:suppressAutoHyphens/>
        <w:autoSpaceDE w:val="0"/>
        <w:autoSpaceDN w:val="0"/>
        <w:adjustRightInd w:val="0"/>
        <w:ind w:firstLine="708"/>
        <w:outlineLvl w:val="0"/>
        <w:rPr>
          <w:color w:val="FF0000"/>
        </w:rPr>
      </w:pPr>
      <w:r w:rsidRPr="00C522F7">
        <w:t>Размер обеспечения исполнения контракта составляет</w:t>
      </w:r>
      <w:r w:rsidR="003708AB" w:rsidRPr="00E840E8">
        <w:rPr>
          <w:highlight w:val="yellow"/>
        </w:rPr>
        <w:t>:</w:t>
      </w:r>
      <w:r w:rsidRPr="00E840E8">
        <w:rPr>
          <w:color w:val="FF0000"/>
          <w:highlight w:val="yellow"/>
        </w:rPr>
        <w:t xml:space="preserve"> </w:t>
      </w:r>
      <w:r w:rsidR="00531BE0" w:rsidRPr="00531BE0">
        <w:t>5</w:t>
      </w:r>
      <w:r w:rsidR="00531BE0" w:rsidRPr="001F6309">
        <w:t>% от начальной (максимальной) цены контракта, что составляет</w:t>
      </w:r>
      <w:r w:rsidR="00531BE0" w:rsidRPr="00E840E8">
        <w:rPr>
          <w:b/>
          <w:kern w:val="1"/>
          <w:highlight w:val="yellow"/>
          <w:lang w:eastAsia="ar-SA"/>
        </w:rPr>
        <w:t xml:space="preserve"> </w:t>
      </w:r>
      <w:r w:rsidR="007C5E1F" w:rsidRPr="00E840E8">
        <w:rPr>
          <w:b/>
          <w:kern w:val="1"/>
          <w:highlight w:val="yellow"/>
          <w:lang w:eastAsia="ar-SA"/>
        </w:rPr>
        <w:t>92 890,05</w:t>
      </w:r>
      <w:r w:rsidR="003708AB" w:rsidRPr="00E840E8">
        <w:rPr>
          <w:kern w:val="1"/>
          <w:highlight w:val="yellow"/>
          <w:lang w:eastAsia="ar-SA"/>
        </w:rPr>
        <w:t xml:space="preserve"> </w:t>
      </w:r>
      <w:r w:rsidR="003708AB" w:rsidRPr="00E840E8">
        <w:rPr>
          <w:bCs/>
          <w:kern w:val="1"/>
          <w:sz w:val="22"/>
          <w:szCs w:val="22"/>
          <w:highlight w:val="yellow"/>
          <w:lang w:eastAsia="ar-SA"/>
        </w:rPr>
        <w:t xml:space="preserve"> рублей.</w:t>
      </w:r>
      <w:r w:rsidR="003708AB">
        <w:rPr>
          <w:rFonts w:ascii="PT Astra Serif" w:hAnsi="PT Astra Serif"/>
          <w:color w:val="000099"/>
        </w:rPr>
        <w:t xml:space="preserve"> </w:t>
      </w:r>
    </w:p>
    <w:p w:rsidR="00ED1F1E" w:rsidRDefault="00ED1F1E"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ED1F1E" w:rsidRPr="00413FE4" w:rsidRDefault="00413FE4" w:rsidP="00413FE4">
      <w:pPr>
        <w:rPr>
          <w:color w:val="000000" w:themeColor="text1"/>
        </w:rPr>
      </w:pPr>
      <w:r>
        <w:tab/>
      </w:r>
      <w:r w:rsidRPr="00413FE4">
        <w:rPr>
          <w:color w:val="000000" w:themeColor="text1"/>
        </w:rPr>
        <w:t xml:space="preserve">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w:t>
      </w:r>
      <w:bookmarkEnd w:id="1"/>
      <w:r w:rsidR="00ED1F1E" w:rsidRPr="00413FE4">
        <w:rPr>
          <w:color w:val="000000" w:themeColor="text1"/>
        </w:rPr>
        <w:t>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w:t>
      </w:r>
      <w:r w:rsidR="00FC687C" w:rsidRPr="00FC687C">
        <w:rPr>
          <w:color w:val="7030A0"/>
        </w:rPr>
        <w:t xml:space="preserve">об 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1618DA">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w:t>
      </w:r>
      <w:r w:rsidRPr="00C522F7">
        <w:lastRenderedPageBreak/>
        <w:t xml:space="preserve">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FC687C" w:rsidRPr="00FC687C" w:rsidRDefault="00FC687C" w:rsidP="001618DA">
      <w:pPr>
        <w:ind w:firstLine="709"/>
        <w:rPr>
          <w:color w:val="7030A0"/>
        </w:rPr>
      </w:pPr>
      <w:proofErr w:type="gramStart"/>
      <w:r w:rsidRPr="00FC687C">
        <w:rPr>
          <w:color w:val="7030A0"/>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531BE0" w:rsidRPr="00531BE0" w:rsidRDefault="00531BE0" w:rsidP="00531BE0">
      <w:pPr>
        <w:shd w:val="clear" w:color="auto" w:fill="FFFFFF"/>
        <w:tabs>
          <w:tab w:val="left" w:pos="0"/>
        </w:tabs>
        <w:autoSpaceDE w:val="0"/>
        <w:autoSpaceDN w:val="0"/>
        <w:adjustRightInd w:val="0"/>
        <w:ind w:firstLine="709"/>
        <w:rPr>
          <w:highlight w:val="yellow"/>
        </w:rPr>
      </w:pPr>
      <w:r w:rsidRPr="00D436EB">
        <w:rPr>
          <w:highlight w:val="yellow"/>
        </w:rPr>
        <w:t>Получатель: УФК по Ханты-Мансийскому автономному округу-Югре (</w:t>
      </w:r>
      <w:proofErr w:type="spellStart"/>
      <w:r w:rsidRPr="00D436EB">
        <w:rPr>
          <w:highlight w:val="yellow"/>
        </w:rPr>
        <w:t>ДМСиГ</w:t>
      </w:r>
      <w:proofErr w:type="spellEnd"/>
      <w:r w:rsidRPr="00D436EB">
        <w:rPr>
          <w:highlight w:val="yellow"/>
        </w:rPr>
        <w:t xml:space="preserve"> 05873030160), </w:t>
      </w:r>
    </w:p>
    <w:p w:rsidR="00ED1F1E" w:rsidRPr="00531BE0" w:rsidRDefault="00531BE0" w:rsidP="00531BE0">
      <w:pPr>
        <w:shd w:val="clear" w:color="auto" w:fill="FFFFFF"/>
        <w:tabs>
          <w:tab w:val="left" w:pos="0"/>
        </w:tabs>
        <w:autoSpaceDE w:val="0"/>
        <w:autoSpaceDN w:val="0"/>
        <w:adjustRightInd w:val="0"/>
        <w:ind w:firstLine="709"/>
        <w:rPr>
          <w:rFonts w:eastAsia="Times New Roman CYR"/>
          <w:kern w:val="3"/>
          <w:highlight w:val="yellow"/>
          <w:lang w:eastAsia="ja-JP" w:bidi="fa-IR"/>
        </w:rPr>
      </w:pPr>
      <w:r w:rsidRPr="00D436EB">
        <w:rPr>
          <w:highlight w:val="yellow"/>
        </w:rPr>
        <w:t xml:space="preserve">Банк получателя: РКЦ Ханты-Мансийск г. Ханты-Мансийск, БИК 047162000, ИНН 8622011490, КПП 862201001, </w:t>
      </w:r>
      <w:proofErr w:type="gramStart"/>
      <w:r w:rsidRPr="00D436EB">
        <w:rPr>
          <w:highlight w:val="yellow"/>
        </w:rPr>
        <w:t>р</w:t>
      </w:r>
      <w:proofErr w:type="gramEnd"/>
      <w:r w:rsidRPr="00D436EB">
        <w:rPr>
          <w:highlight w:val="yellow"/>
        </w:rPr>
        <w:t>/с 40302810665773500144.</w:t>
      </w:r>
    </w:p>
    <w:p w:rsidR="00ED1F1E" w:rsidRPr="00ED1F1E" w:rsidRDefault="00ED1F1E" w:rsidP="00ED1F1E">
      <w:r w:rsidRPr="001618DA">
        <w:rPr>
          <w:highlight w:val="yellow"/>
        </w:rPr>
        <w:tab/>
        <w:t xml:space="preserve"> Назначение платежа: обеспечение  исполнения муниципального контракта №___________, ИКЗ №  </w:t>
      </w:r>
      <w:r w:rsidR="002540AF">
        <w:rPr>
          <w:color w:val="FF0000"/>
        </w:rPr>
        <w:t>20</w:t>
      </w:r>
      <w:r w:rsidR="003F570A">
        <w:rPr>
          <w:color w:val="FF0000"/>
        </w:rPr>
        <w:t>38622011490862201001002</w:t>
      </w:r>
      <w:r w:rsidR="00412399">
        <w:rPr>
          <w:color w:val="FF0000"/>
        </w:rPr>
        <w:t>2</w:t>
      </w:r>
      <w:r w:rsidR="002540AF" w:rsidRPr="000B2C65">
        <w:rPr>
          <w:color w:val="FF0000"/>
        </w:rPr>
        <w:t>0</w:t>
      </w:r>
      <w:r w:rsidR="00933EAE">
        <w:rPr>
          <w:color w:val="FF0000"/>
        </w:rPr>
        <w:t>01</w:t>
      </w:r>
      <w:r w:rsidR="002540AF" w:rsidRPr="000B2C65">
        <w:rPr>
          <w:color w:val="FF0000"/>
        </w:rPr>
        <w:t>6810412</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9C204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proofErr w:type="gramStart"/>
      <w:r w:rsidRPr="001F53CA">
        <w:t xml:space="preserve">- В соответствии </w:t>
      </w:r>
      <w:r w:rsidR="001A6B0B" w:rsidRPr="00AA7356">
        <w:rPr>
          <w:color w:val="000000" w:themeColor="text1"/>
        </w:rPr>
        <w:t xml:space="preserve">с </w:t>
      </w:r>
      <w:r w:rsidR="001A6B0B" w:rsidRPr="00361BE1">
        <w:rPr>
          <w:color w:val="000000" w:themeColor="text1"/>
        </w:rPr>
        <w:t>Постановлением Правительства</w:t>
      </w:r>
      <w:r w:rsidR="001A6B0B">
        <w:rPr>
          <w:color w:val="000000" w:themeColor="text1"/>
        </w:rPr>
        <w:t xml:space="preserve"> РФ от 10.07.</w:t>
      </w:r>
      <w:r w:rsidR="001A6B0B" w:rsidRPr="00361BE1">
        <w:rPr>
          <w:color w:val="000000" w:themeColor="text1"/>
        </w:rPr>
        <w:t xml:space="preserve">2019 г. </w:t>
      </w:r>
      <w:r w:rsidR="001A6B0B">
        <w:rPr>
          <w:color w:val="000000" w:themeColor="text1"/>
        </w:rPr>
        <w:t>№ 878 «</w:t>
      </w:r>
      <w:r w:rsidR="001A6B0B"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sidR="001A6B0B">
        <w:rPr>
          <w:color w:val="000000" w:themeColor="text1"/>
        </w:rPr>
        <w:t>дерации от 16 сентября 2016 г. №</w:t>
      </w:r>
      <w:r w:rsidR="001A6B0B" w:rsidRPr="00361BE1">
        <w:rPr>
          <w:color w:val="000000" w:themeColor="text1"/>
        </w:rPr>
        <w:t> 925 и признании утратившими силу некоторых актов Пра</w:t>
      </w:r>
      <w:r w:rsidR="001A6B0B">
        <w:rPr>
          <w:color w:val="000000" w:themeColor="text1"/>
        </w:rPr>
        <w:t>вительства Российской Федерации»</w:t>
      </w:r>
      <w:r w:rsidRPr="001F53CA">
        <w:t>:</w:t>
      </w:r>
      <w:proofErr w:type="gramEnd"/>
      <w:r w:rsidRPr="001F53CA">
        <w:t xml:space="preserve"> Не установлено.</w:t>
      </w:r>
    </w:p>
    <w:p w:rsidR="00575217" w:rsidRPr="006E3835" w:rsidRDefault="003F4883" w:rsidP="003869CF">
      <w:pPr>
        <w:pStyle w:val="ac"/>
        <w:numPr>
          <w:ilvl w:val="0"/>
          <w:numId w:val="9"/>
        </w:numPr>
        <w:autoSpaceDE w:val="0"/>
        <w:autoSpaceDN w:val="0"/>
        <w:adjustRightInd w:val="0"/>
        <w:ind w:left="0" w:right="-1" w:firstLine="0"/>
        <w:jc w:val="both"/>
      </w:pPr>
      <w:r w:rsidRPr="001F53CA">
        <w:t xml:space="preserve">- </w:t>
      </w:r>
      <w:r w:rsidR="00575217"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575217">
        <w:t>.</w:t>
      </w:r>
    </w:p>
    <w:p w:rsidR="001A6B0B" w:rsidRDefault="001A6B0B" w:rsidP="001A6B0B">
      <w:pPr>
        <w:autoSpaceDE w:val="0"/>
        <w:autoSpaceDN w:val="0"/>
        <w:adjustRightInd w:val="0"/>
        <w:ind w:firstLine="708"/>
      </w:pPr>
      <w:r w:rsidRPr="001A6B0B">
        <w:lastRenderedPageBreak/>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FC687C" w:rsidRPr="00FC687C" w:rsidRDefault="00FC687C" w:rsidP="00FC687C">
      <w:pPr>
        <w:autoSpaceDE w:val="0"/>
        <w:autoSpaceDN w:val="0"/>
        <w:adjustRightInd w:val="0"/>
        <w:ind w:firstLine="708"/>
      </w:pPr>
      <w:proofErr w:type="gramStart"/>
      <w:r w:rsidRPr="00FC687C">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FC687C" w:rsidRPr="00FC687C" w:rsidRDefault="00FC687C" w:rsidP="00FC687C">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B26E12" w:rsidP="00EF46EB">
      <w:pPr>
        <w:pStyle w:val="af0"/>
      </w:pPr>
      <w:r>
        <w:t>Первый заместител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w:t>
      </w:r>
      <w:r w:rsidR="00B26E12">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EB" w:rsidRDefault="009A0BEB" w:rsidP="002F6760">
      <w:pPr>
        <w:spacing w:after="0"/>
      </w:pPr>
      <w:r>
        <w:separator/>
      </w:r>
    </w:p>
  </w:endnote>
  <w:endnote w:type="continuationSeparator" w:id="0">
    <w:p w:rsidR="009A0BEB" w:rsidRDefault="009A0BEB"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85944">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EB" w:rsidRDefault="009A0BEB" w:rsidP="002F6760">
      <w:pPr>
        <w:spacing w:after="0"/>
      </w:pPr>
      <w:r>
        <w:separator/>
      </w:r>
    </w:p>
  </w:footnote>
  <w:footnote w:type="continuationSeparator" w:id="0">
    <w:p w:rsidR="009A0BEB" w:rsidRDefault="009A0BEB"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5786"/>
    <w:rsid w:val="0003192F"/>
    <w:rsid w:val="00031B0C"/>
    <w:rsid w:val="0003447D"/>
    <w:rsid w:val="00036E83"/>
    <w:rsid w:val="000442EB"/>
    <w:rsid w:val="0005299E"/>
    <w:rsid w:val="000628BF"/>
    <w:rsid w:val="00067078"/>
    <w:rsid w:val="00067B60"/>
    <w:rsid w:val="000715C8"/>
    <w:rsid w:val="00080281"/>
    <w:rsid w:val="00093B60"/>
    <w:rsid w:val="000968DA"/>
    <w:rsid w:val="000A2ABF"/>
    <w:rsid w:val="000A5021"/>
    <w:rsid w:val="000B0ADD"/>
    <w:rsid w:val="000B12AD"/>
    <w:rsid w:val="000B18F6"/>
    <w:rsid w:val="000B2C65"/>
    <w:rsid w:val="000C28A6"/>
    <w:rsid w:val="000C5372"/>
    <w:rsid w:val="000D653B"/>
    <w:rsid w:val="000D7611"/>
    <w:rsid w:val="000E4BD6"/>
    <w:rsid w:val="000F0941"/>
    <w:rsid w:val="000F27C7"/>
    <w:rsid w:val="00113996"/>
    <w:rsid w:val="00113A0E"/>
    <w:rsid w:val="0011613C"/>
    <w:rsid w:val="00120425"/>
    <w:rsid w:val="001229DD"/>
    <w:rsid w:val="001230BE"/>
    <w:rsid w:val="0013057C"/>
    <w:rsid w:val="001321CF"/>
    <w:rsid w:val="00134687"/>
    <w:rsid w:val="001458EE"/>
    <w:rsid w:val="00150FC3"/>
    <w:rsid w:val="001544F2"/>
    <w:rsid w:val="001618DA"/>
    <w:rsid w:val="00162B8C"/>
    <w:rsid w:val="00164CCD"/>
    <w:rsid w:val="00167A0F"/>
    <w:rsid w:val="001712E3"/>
    <w:rsid w:val="00171BF2"/>
    <w:rsid w:val="001755E4"/>
    <w:rsid w:val="00182D7A"/>
    <w:rsid w:val="001900DE"/>
    <w:rsid w:val="0019365F"/>
    <w:rsid w:val="001A4D50"/>
    <w:rsid w:val="001A6B0B"/>
    <w:rsid w:val="001A7AC8"/>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8781F"/>
    <w:rsid w:val="00292D67"/>
    <w:rsid w:val="002A6A8C"/>
    <w:rsid w:val="002B0BAB"/>
    <w:rsid w:val="002D05C1"/>
    <w:rsid w:val="002F0A15"/>
    <w:rsid w:val="002F6760"/>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869CF"/>
    <w:rsid w:val="00393F10"/>
    <w:rsid w:val="003944B1"/>
    <w:rsid w:val="00397EA0"/>
    <w:rsid w:val="003A13BC"/>
    <w:rsid w:val="003A2CE6"/>
    <w:rsid w:val="003A3F4A"/>
    <w:rsid w:val="003A7C35"/>
    <w:rsid w:val="003B40FF"/>
    <w:rsid w:val="003B724F"/>
    <w:rsid w:val="003B744B"/>
    <w:rsid w:val="003D2568"/>
    <w:rsid w:val="003D7565"/>
    <w:rsid w:val="003E24FA"/>
    <w:rsid w:val="003E3606"/>
    <w:rsid w:val="003E3DB7"/>
    <w:rsid w:val="003E5918"/>
    <w:rsid w:val="003E5DF3"/>
    <w:rsid w:val="003F224D"/>
    <w:rsid w:val="003F4883"/>
    <w:rsid w:val="003F570A"/>
    <w:rsid w:val="00400FD8"/>
    <w:rsid w:val="0040678A"/>
    <w:rsid w:val="004073E7"/>
    <w:rsid w:val="004078A2"/>
    <w:rsid w:val="00407D34"/>
    <w:rsid w:val="00412399"/>
    <w:rsid w:val="00412C7F"/>
    <w:rsid w:val="00413FE4"/>
    <w:rsid w:val="0041678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A7B96"/>
    <w:rsid w:val="004D248B"/>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F349E"/>
    <w:rsid w:val="005F39C2"/>
    <w:rsid w:val="00600CCB"/>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54BA"/>
    <w:rsid w:val="007977F1"/>
    <w:rsid w:val="007A4A3B"/>
    <w:rsid w:val="007A6923"/>
    <w:rsid w:val="007A6C5F"/>
    <w:rsid w:val="007B2264"/>
    <w:rsid w:val="007B44CD"/>
    <w:rsid w:val="007B5CA7"/>
    <w:rsid w:val="007C5E1F"/>
    <w:rsid w:val="007E04CA"/>
    <w:rsid w:val="007E3877"/>
    <w:rsid w:val="007E3887"/>
    <w:rsid w:val="007E6BED"/>
    <w:rsid w:val="007F79A3"/>
    <w:rsid w:val="008040C5"/>
    <w:rsid w:val="00807E79"/>
    <w:rsid w:val="008106A7"/>
    <w:rsid w:val="0081191D"/>
    <w:rsid w:val="008122AC"/>
    <w:rsid w:val="0081707D"/>
    <w:rsid w:val="00825F1F"/>
    <w:rsid w:val="00830F56"/>
    <w:rsid w:val="0083393B"/>
    <w:rsid w:val="00840C04"/>
    <w:rsid w:val="0085595C"/>
    <w:rsid w:val="00855F37"/>
    <w:rsid w:val="0085793E"/>
    <w:rsid w:val="008628EA"/>
    <w:rsid w:val="00863416"/>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FC6"/>
    <w:rsid w:val="00A657B0"/>
    <w:rsid w:val="00A662D3"/>
    <w:rsid w:val="00A80CBF"/>
    <w:rsid w:val="00A82B32"/>
    <w:rsid w:val="00A83A0D"/>
    <w:rsid w:val="00A85944"/>
    <w:rsid w:val="00A87D96"/>
    <w:rsid w:val="00A91C54"/>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26E12"/>
    <w:rsid w:val="00B3377C"/>
    <w:rsid w:val="00B438F1"/>
    <w:rsid w:val="00B46076"/>
    <w:rsid w:val="00B46C7B"/>
    <w:rsid w:val="00B66A38"/>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40AE7"/>
    <w:rsid w:val="00C42254"/>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1006"/>
    <w:rsid w:val="00CD4004"/>
    <w:rsid w:val="00CD6FB4"/>
    <w:rsid w:val="00D1179F"/>
    <w:rsid w:val="00D17665"/>
    <w:rsid w:val="00D2021A"/>
    <w:rsid w:val="00D22B1E"/>
    <w:rsid w:val="00D23E0A"/>
    <w:rsid w:val="00D269D7"/>
    <w:rsid w:val="00D26F86"/>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6AFD"/>
    <w:rsid w:val="00E471C2"/>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3F3D"/>
    <w:rsid w:val="00EF46EB"/>
    <w:rsid w:val="00EF5E7A"/>
    <w:rsid w:val="00F00302"/>
    <w:rsid w:val="00F141F9"/>
    <w:rsid w:val="00F16BB8"/>
    <w:rsid w:val="00F32722"/>
    <w:rsid w:val="00F361AF"/>
    <w:rsid w:val="00F446FF"/>
    <w:rsid w:val="00F47106"/>
    <w:rsid w:val="00F5009B"/>
    <w:rsid w:val="00F63089"/>
    <w:rsid w:val="00F6500B"/>
    <w:rsid w:val="00F66BBC"/>
    <w:rsid w:val="00F777D2"/>
    <w:rsid w:val="00F77EF5"/>
    <w:rsid w:val="00F862C8"/>
    <w:rsid w:val="00FA04B1"/>
    <w:rsid w:val="00FA6850"/>
    <w:rsid w:val="00FB4EA8"/>
    <w:rsid w:val="00FB50FB"/>
    <w:rsid w:val="00FB5C10"/>
    <w:rsid w:val="00FC3AC1"/>
    <w:rsid w:val="00FC687C"/>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C40A-50CA-48E0-ABCB-C328CF57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7</Pages>
  <Words>3566</Words>
  <Characters>2032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20</cp:revision>
  <cp:lastPrinted>2020-03-24T10:06:00Z</cp:lastPrinted>
  <dcterms:created xsi:type="dcterms:W3CDTF">2016-09-13T09:46:00Z</dcterms:created>
  <dcterms:modified xsi:type="dcterms:W3CDTF">2020-09-07T12:05:00Z</dcterms:modified>
</cp:coreProperties>
</file>